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0" name="图片 2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英语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六年级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上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U5 A Circus in the Park V&amp;T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6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选词填空。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45720" distB="4572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0960</wp:posOffset>
                      </wp:positionV>
                      <wp:extent cx="4710430" cy="266700"/>
                      <wp:effectExtent l="5080" t="4445" r="8890" b="14605"/>
                      <wp:wrapSquare wrapText="bothSides"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043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cs="Times New Roman" w:eastAsiaTheme="minor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weren't      were      are     was      messy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.35pt;margin-top:4.8pt;height:21pt;width:370.9pt;mso-wrap-distance-bottom:3.6pt;mso-wrap-distance-left:9pt;mso-wrap-distance-right:9pt;mso-wrap-distance-top:3.6pt;z-index:252443648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          <v:path/>
                      <v:fill on="t" color2="#FFFFFF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weren't      were      are     was      mess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. Our living room was _______________ this morning.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. There ______________ any shopping malls before. We had to buy things in small shops.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. My books _______________ in my bag this morning. They _________________ on the desk now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.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>I was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 xml:space="preserve"> ___________________ at school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 xml:space="preserve"> yesterday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6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登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根据短文内容，选择正确的答案。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45720" distB="45720" distL="114300" distR="114300" simplePos="0" relativeHeight="25323008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3500</wp:posOffset>
                      </wp:positionV>
                      <wp:extent cx="4812030" cy="278765"/>
                      <wp:effectExtent l="4445" t="4445" r="22225" b="21590"/>
                      <wp:wrapSquare wrapText="bothSides"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203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cs="Times New Roman" w:eastAsiaTheme="minor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Canada      what      was      snowy    cold    went    where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.35pt;margin-top:5pt;height:21.95pt;width:378.9pt;mso-wrap-distance-bottom:3.6pt;mso-wrap-distance-left:9pt;mso-wrap-distance-right:9pt;mso-wrap-distance-top:3.6pt;z-index:253230080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          <v:path/>
                      <v:fill on="t" color2="#FFFFFF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Canada      what      was      snowy    cold    went    w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/>
                <w:sz w:val="24"/>
                <w:szCs w:val="24"/>
              </w:rPr>
              <w:t>A: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Hello, Ann.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B: Hi, Tommy. I didn’t see you last month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did you go?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A: I went to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. I just came back yesterday.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B: Oh, that’s great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__________________________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did you do there?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A: I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______________________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to some museums and saw many interesting things.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B: What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________________________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the weather like?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A: It wa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__________________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. I had a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_________________________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there.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B: Oh, that’s too bad.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选择适当的选项补全对话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>在横线上填上相应的字母编号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。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A. What was the food like?                    B. Where were you last month?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C. Where were you last week?                 D. What was the weather like?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E. What did you do there?</w:t>
            </w:r>
          </w:p>
          <w:p>
            <w:pP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A: 1._____________________________.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B: We were at a park.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A: 2._____________________________.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B: We visited a zoo there.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A: 3._____________________________.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B: We were in Thailand last month.</w:t>
            </w:r>
          </w:p>
          <w:p>
            <w:pPr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A: 4._____________________________.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B: It was spicy and tasty.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A: 5._____________________________.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  <w:t>B: It was sunn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说句心里话</w:t>
            </w:r>
          </w:p>
        </w:tc>
        <w:tc>
          <w:tcPr>
            <w:tcW w:w="8363" w:type="dxa"/>
          </w:tcPr>
          <w:p>
            <w:pPr>
              <w:tabs>
                <w:tab w:val="left" w:pos="312"/>
              </w:tabs>
              <w:spacing w:line="360" w:lineRule="auto"/>
              <w:ind w:left="225" w:leftChars="50" w:hanging="120" w:hangingChars="50"/>
              <w:rPr>
                <w:rFonts w:hint="eastAsia"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02AA2"/>
    <w:rsid w:val="00002B5C"/>
    <w:rsid w:val="00084EEB"/>
    <w:rsid w:val="000A2125"/>
    <w:rsid w:val="000B31DD"/>
    <w:rsid w:val="001034D5"/>
    <w:rsid w:val="001201E8"/>
    <w:rsid w:val="001453F6"/>
    <w:rsid w:val="001D279B"/>
    <w:rsid w:val="00202357"/>
    <w:rsid w:val="00227BA6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5850"/>
    <w:rsid w:val="003E0CB3"/>
    <w:rsid w:val="003F045A"/>
    <w:rsid w:val="004208B6"/>
    <w:rsid w:val="00426A5D"/>
    <w:rsid w:val="0045283F"/>
    <w:rsid w:val="00453371"/>
    <w:rsid w:val="00460EE0"/>
    <w:rsid w:val="00483676"/>
    <w:rsid w:val="004D6B0B"/>
    <w:rsid w:val="004F5F36"/>
    <w:rsid w:val="00526F42"/>
    <w:rsid w:val="00562450"/>
    <w:rsid w:val="00583E84"/>
    <w:rsid w:val="005F3A25"/>
    <w:rsid w:val="0064224F"/>
    <w:rsid w:val="00646250"/>
    <w:rsid w:val="006553C9"/>
    <w:rsid w:val="006958D4"/>
    <w:rsid w:val="00703746"/>
    <w:rsid w:val="007050AC"/>
    <w:rsid w:val="00711CF1"/>
    <w:rsid w:val="00734207"/>
    <w:rsid w:val="0073479E"/>
    <w:rsid w:val="00814DBA"/>
    <w:rsid w:val="0088043E"/>
    <w:rsid w:val="008D20A9"/>
    <w:rsid w:val="00902421"/>
    <w:rsid w:val="009376A8"/>
    <w:rsid w:val="00947B16"/>
    <w:rsid w:val="00972EA1"/>
    <w:rsid w:val="009829FC"/>
    <w:rsid w:val="00A5126F"/>
    <w:rsid w:val="00A644F7"/>
    <w:rsid w:val="00AB441B"/>
    <w:rsid w:val="00AC2B6D"/>
    <w:rsid w:val="00AC7B7D"/>
    <w:rsid w:val="00AF40E6"/>
    <w:rsid w:val="00AF6989"/>
    <w:rsid w:val="00B0531E"/>
    <w:rsid w:val="00B266A9"/>
    <w:rsid w:val="00B6260B"/>
    <w:rsid w:val="00BD1869"/>
    <w:rsid w:val="00BF26C8"/>
    <w:rsid w:val="00C11D35"/>
    <w:rsid w:val="00C11D95"/>
    <w:rsid w:val="00C13120"/>
    <w:rsid w:val="00C32082"/>
    <w:rsid w:val="00C57236"/>
    <w:rsid w:val="00C65D24"/>
    <w:rsid w:val="00C664FC"/>
    <w:rsid w:val="00CB4845"/>
    <w:rsid w:val="00CD37B7"/>
    <w:rsid w:val="00CE2EC6"/>
    <w:rsid w:val="00D0385D"/>
    <w:rsid w:val="00D12739"/>
    <w:rsid w:val="00D472F3"/>
    <w:rsid w:val="00D60119"/>
    <w:rsid w:val="00D8208F"/>
    <w:rsid w:val="00DD07B1"/>
    <w:rsid w:val="00DF7F61"/>
    <w:rsid w:val="00E43EF5"/>
    <w:rsid w:val="00E5233B"/>
    <w:rsid w:val="00E6750F"/>
    <w:rsid w:val="00E7207D"/>
    <w:rsid w:val="00E721F5"/>
    <w:rsid w:val="00E72B08"/>
    <w:rsid w:val="00F10AE9"/>
    <w:rsid w:val="00F23879"/>
    <w:rsid w:val="00F23FD9"/>
    <w:rsid w:val="00F3557C"/>
    <w:rsid w:val="00F6138B"/>
    <w:rsid w:val="012D5078"/>
    <w:rsid w:val="014C2B8D"/>
    <w:rsid w:val="01A75827"/>
    <w:rsid w:val="03023072"/>
    <w:rsid w:val="03C77BB1"/>
    <w:rsid w:val="04F4510F"/>
    <w:rsid w:val="05152563"/>
    <w:rsid w:val="057F7671"/>
    <w:rsid w:val="05AD7CC0"/>
    <w:rsid w:val="06AA2531"/>
    <w:rsid w:val="0707359A"/>
    <w:rsid w:val="08484C06"/>
    <w:rsid w:val="0955537D"/>
    <w:rsid w:val="0990156F"/>
    <w:rsid w:val="0A702263"/>
    <w:rsid w:val="0AE218AA"/>
    <w:rsid w:val="0B5021DD"/>
    <w:rsid w:val="0B8E1C50"/>
    <w:rsid w:val="0BCF4A5F"/>
    <w:rsid w:val="0BE34E1A"/>
    <w:rsid w:val="0D4C391B"/>
    <w:rsid w:val="0E270849"/>
    <w:rsid w:val="0E335B1B"/>
    <w:rsid w:val="0F38408E"/>
    <w:rsid w:val="0FAC22D3"/>
    <w:rsid w:val="0FDD4EA7"/>
    <w:rsid w:val="101454DA"/>
    <w:rsid w:val="10365312"/>
    <w:rsid w:val="10E952AC"/>
    <w:rsid w:val="11473382"/>
    <w:rsid w:val="11D81959"/>
    <w:rsid w:val="12482719"/>
    <w:rsid w:val="124E5A1E"/>
    <w:rsid w:val="12803E01"/>
    <w:rsid w:val="129A1688"/>
    <w:rsid w:val="132F75E5"/>
    <w:rsid w:val="13756415"/>
    <w:rsid w:val="13F924F6"/>
    <w:rsid w:val="14911137"/>
    <w:rsid w:val="155B08F2"/>
    <w:rsid w:val="158B014E"/>
    <w:rsid w:val="15CA40AC"/>
    <w:rsid w:val="16445A5A"/>
    <w:rsid w:val="1694290F"/>
    <w:rsid w:val="171C2DCB"/>
    <w:rsid w:val="17200CC5"/>
    <w:rsid w:val="177B4814"/>
    <w:rsid w:val="18795E11"/>
    <w:rsid w:val="192F5C0C"/>
    <w:rsid w:val="19C63058"/>
    <w:rsid w:val="19EC48EA"/>
    <w:rsid w:val="1A751607"/>
    <w:rsid w:val="1AAD7820"/>
    <w:rsid w:val="1BE4338E"/>
    <w:rsid w:val="1BFD038A"/>
    <w:rsid w:val="1C284B01"/>
    <w:rsid w:val="1C6319A1"/>
    <w:rsid w:val="1CA0684B"/>
    <w:rsid w:val="1D8B5A78"/>
    <w:rsid w:val="1DAC7701"/>
    <w:rsid w:val="1DF1614E"/>
    <w:rsid w:val="1E6305EB"/>
    <w:rsid w:val="1E7E4A2E"/>
    <w:rsid w:val="1EC43B4D"/>
    <w:rsid w:val="1F226342"/>
    <w:rsid w:val="1FCA1DF8"/>
    <w:rsid w:val="1FED7BE6"/>
    <w:rsid w:val="20BE033C"/>
    <w:rsid w:val="20BE3DFF"/>
    <w:rsid w:val="21AA7F41"/>
    <w:rsid w:val="2287290A"/>
    <w:rsid w:val="24132605"/>
    <w:rsid w:val="2416161E"/>
    <w:rsid w:val="246F0590"/>
    <w:rsid w:val="24992643"/>
    <w:rsid w:val="25384925"/>
    <w:rsid w:val="257012C7"/>
    <w:rsid w:val="2641619E"/>
    <w:rsid w:val="2689715D"/>
    <w:rsid w:val="26EE65FE"/>
    <w:rsid w:val="26FC58AF"/>
    <w:rsid w:val="270E2FA2"/>
    <w:rsid w:val="27231168"/>
    <w:rsid w:val="277B3824"/>
    <w:rsid w:val="27B743DD"/>
    <w:rsid w:val="280F1663"/>
    <w:rsid w:val="281D1D33"/>
    <w:rsid w:val="28410AB2"/>
    <w:rsid w:val="285F23F3"/>
    <w:rsid w:val="29B95EE8"/>
    <w:rsid w:val="2A8671BE"/>
    <w:rsid w:val="2AE01B7E"/>
    <w:rsid w:val="2B0030F4"/>
    <w:rsid w:val="2B246221"/>
    <w:rsid w:val="2B550715"/>
    <w:rsid w:val="2C5A3236"/>
    <w:rsid w:val="2CB44E2B"/>
    <w:rsid w:val="2CC66B0A"/>
    <w:rsid w:val="2E7A7D1A"/>
    <w:rsid w:val="2E93574D"/>
    <w:rsid w:val="2EDF137F"/>
    <w:rsid w:val="2F005026"/>
    <w:rsid w:val="2F360191"/>
    <w:rsid w:val="2FB86C1B"/>
    <w:rsid w:val="2FC15149"/>
    <w:rsid w:val="30326A8D"/>
    <w:rsid w:val="328361BC"/>
    <w:rsid w:val="333C7F85"/>
    <w:rsid w:val="336070CD"/>
    <w:rsid w:val="33837933"/>
    <w:rsid w:val="33CE4650"/>
    <w:rsid w:val="33D7425B"/>
    <w:rsid w:val="34210710"/>
    <w:rsid w:val="347B7D15"/>
    <w:rsid w:val="35137B01"/>
    <w:rsid w:val="36A01C4F"/>
    <w:rsid w:val="376B2516"/>
    <w:rsid w:val="387B0AB5"/>
    <w:rsid w:val="38863C9A"/>
    <w:rsid w:val="388D4908"/>
    <w:rsid w:val="39173EC2"/>
    <w:rsid w:val="3978342C"/>
    <w:rsid w:val="39B0160A"/>
    <w:rsid w:val="39B62536"/>
    <w:rsid w:val="3B9C6FC7"/>
    <w:rsid w:val="3BA12761"/>
    <w:rsid w:val="3CCE40D2"/>
    <w:rsid w:val="3CF65CDA"/>
    <w:rsid w:val="3D0A648D"/>
    <w:rsid w:val="3E5475CF"/>
    <w:rsid w:val="3F06600D"/>
    <w:rsid w:val="3F3E7CA2"/>
    <w:rsid w:val="40627CC4"/>
    <w:rsid w:val="412F6696"/>
    <w:rsid w:val="42132E24"/>
    <w:rsid w:val="42D509B0"/>
    <w:rsid w:val="439000AF"/>
    <w:rsid w:val="43A61317"/>
    <w:rsid w:val="43E82A22"/>
    <w:rsid w:val="43FF4F2A"/>
    <w:rsid w:val="4418513E"/>
    <w:rsid w:val="444D261B"/>
    <w:rsid w:val="44E6039B"/>
    <w:rsid w:val="456823F7"/>
    <w:rsid w:val="458F2021"/>
    <w:rsid w:val="45B63AAC"/>
    <w:rsid w:val="45BF2F9A"/>
    <w:rsid w:val="45CF091A"/>
    <w:rsid w:val="460B5AAA"/>
    <w:rsid w:val="46DD7E42"/>
    <w:rsid w:val="47F76C1E"/>
    <w:rsid w:val="485B3C31"/>
    <w:rsid w:val="4A0F54CE"/>
    <w:rsid w:val="4A217DC0"/>
    <w:rsid w:val="4A566216"/>
    <w:rsid w:val="4B6D41DE"/>
    <w:rsid w:val="4C096DF2"/>
    <w:rsid w:val="4CC33E4F"/>
    <w:rsid w:val="4DC41EB1"/>
    <w:rsid w:val="4DEA785C"/>
    <w:rsid w:val="4E137FDE"/>
    <w:rsid w:val="4E1D3FE3"/>
    <w:rsid w:val="4EF26846"/>
    <w:rsid w:val="4F8E1079"/>
    <w:rsid w:val="50672B2E"/>
    <w:rsid w:val="51C06A28"/>
    <w:rsid w:val="523528CA"/>
    <w:rsid w:val="5280041E"/>
    <w:rsid w:val="545C29AA"/>
    <w:rsid w:val="54982299"/>
    <w:rsid w:val="54B03320"/>
    <w:rsid w:val="551952DE"/>
    <w:rsid w:val="55832082"/>
    <w:rsid w:val="559954F5"/>
    <w:rsid w:val="55E41ABA"/>
    <w:rsid w:val="56F42BC0"/>
    <w:rsid w:val="57671390"/>
    <w:rsid w:val="57692234"/>
    <w:rsid w:val="57892AF0"/>
    <w:rsid w:val="57BE388A"/>
    <w:rsid w:val="584B254D"/>
    <w:rsid w:val="59BA6203"/>
    <w:rsid w:val="5A1248C8"/>
    <w:rsid w:val="5A2373CA"/>
    <w:rsid w:val="5AD06630"/>
    <w:rsid w:val="5C210914"/>
    <w:rsid w:val="5C6678DF"/>
    <w:rsid w:val="5C6D4073"/>
    <w:rsid w:val="5E571714"/>
    <w:rsid w:val="5FAF119E"/>
    <w:rsid w:val="61C33209"/>
    <w:rsid w:val="620A5701"/>
    <w:rsid w:val="624B270C"/>
    <w:rsid w:val="62B74431"/>
    <w:rsid w:val="63965EC4"/>
    <w:rsid w:val="63BB18D0"/>
    <w:rsid w:val="63C72CC5"/>
    <w:rsid w:val="63DA5567"/>
    <w:rsid w:val="63F04983"/>
    <w:rsid w:val="64EC4902"/>
    <w:rsid w:val="64F26E40"/>
    <w:rsid w:val="64FB1D85"/>
    <w:rsid w:val="65186476"/>
    <w:rsid w:val="6531449C"/>
    <w:rsid w:val="66000A79"/>
    <w:rsid w:val="66F3305E"/>
    <w:rsid w:val="67273F88"/>
    <w:rsid w:val="67950E71"/>
    <w:rsid w:val="680977DB"/>
    <w:rsid w:val="68372526"/>
    <w:rsid w:val="6932534E"/>
    <w:rsid w:val="6A10501B"/>
    <w:rsid w:val="6A6152E2"/>
    <w:rsid w:val="6C8D1C42"/>
    <w:rsid w:val="6CB00B31"/>
    <w:rsid w:val="6CD701D3"/>
    <w:rsid w:val="6D43136A"/>
    <w:rsid w:val="6D475478"/>
    <w:rsid w:val="6D4F7757"/>
    <w:rsid w:val="6D50099B"/>
    <w:rsid w:val="6D724F68"/>
    <w:rsid w:val="6D7E1380"/>
    <w:rsid w:val="6E2B2924"/>
    <w:rsid w:val="6EA56D2C"/>
    <w:rsid w:val="6F441771"/>
    <w:rsid w:val="6FAE5795"/>
    <w:rsid w:val="70560CF3"/>
    <w:rsid w:val="72090C98"/>
    <w:rsid w:val="72E2139E"/>
    <w:rsid w:val="73286DAE"/>
    <w:rsid w:val="738A18AC"/>
    <w:rsid w:val="740E7126"/>
    <w:rsid w:val="741D0613"/>
    <w:rsid w:val="75DE7DF2"/>
    <w:rsid w:val="77AD563F"/>
    <w:rsid w:val="78595DCA"/>
    <w:rsid w:val="78E83881"/>
    <w:rsid w:val="795B1FED"/>
    <w:rsid w:val="79C93F39"/>
    <w:rsid w:val="79E00779"/>
    <w:rsid w:val="7A387C6E"/>
    <w:rsid w:val="7A480496"/>
    <w:rsid w:val="7AA756BD"/>
    <w:rsid w:val="7AE15E9A"/>
    <w:rsid w:val="7AFD1D3F"/>
    <w:rsid w:val="7BCF54ED"/>
    <w:rsid w:val="7C5250B1"/>
    <w:rsid w:val="7CFA3B23"/>
    <w:rsid w:val="7D2F743B"/>
    <w:rsid w:val="7D900B41"/>
    <w:rsid w:val="7E27302B"/>
    <w:rsid w:val="7E3B0496"/>
    <w:rsid w:val="7E773479"/>
    <w:rsid w:val="7E9D2A68"/>
    <w:rsid w:val="7EAE3668"/>
    <w:rsid w:val="7EB74759"/>
    <w:rsid w:val="7F1F459E"/>
    <w:rsid w:val="7F581D61"/>
    <w:rsid w:val="7F8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873B9-7A4F-4DE8-95CA-88B6A5884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99</Words>
  <Characters>9685</Characters>
  <Lines>80</Lines>
  <Paragraphs>22</Paragraphs>
  <TotalTime>0</TotalTime>
  <ScaleCrop>false</ScaleCrop>
  <LinksUpToDate>false</LinksUpToDate>
  <CharactersWithSpaces>113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　范雲森</cp:lastModifiedBy>
  <cp:lastPrinted>2019-02-16T08:06:00Z</cp:lastPrinted>
  <dcterms:modified xsi:type="dcterms:W3CDTF">2020-09-18T06:49:3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